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9C" w:rsidRDefault="00956D0D" w:rsidP="00C259FA">
      <w:pPr>
        <w:jc w:val="center"/>
      </w:pPr>
      <w:r>
        <w:t xml:space="preserve">                                 </w:t>
      </w:r>
      <w:r w:rsidR="00C259FA">
        <w:rPr>
          <w:noProof/>
        </w:rPr>
        <w:drawing>
          <wp:inline distT="0" distB="0" distL="0" distR="0" wp14:anchorId="2144F57F" wp14:editId="74B860D0">
            <wp:extent cx="610235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05"/>
                    <a:stretch/>
                  </pic:blipFill>
                  <pic:spPr bwMode="auto">
                    <a:xfrm>
                      <a:off x="0" y="0"/>
                      <a:ext cx="61023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259FA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:rsidR="00C259FA" w:rsidRDefault="00C259FA" w:rsidP="00241E76">
            <w:pPr>
              <w:jc w:val="center"/>
            </w:pPr>
            <w:r>
              <w:t xml:space="preserve">Purpose: </w:t>
            </w:r>
            <w:r w:rsidR="00501370">
              <w:t xml:space="preserve"> </w:t>
            </w:r>
            <w:r w:rsidR="00241E76">
              <w:t>Board Meeting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Date &amp; Time of Meeting:</w:t>
            </w:r>
          </w:p>
        </w:tc>
        <w:tc>
          <w:tcPr>
            <w:tcW w:w="7038" w:type="dxa"/>
          </w:tcPr>
          <w:p w:rsidR="008C4FB9" w:rsidRDefault="00C80162" w:rsidP="00034323">
            <w:r>
              <w:t>March 27</w:t>
            </w:r>
            <w:r w:rsidR="003D2B29">
              <w:t>, 201</w:t>
            </w:r>
            <w:r w:rsidR="004D3F1C">
              <w:t>8</w:t>
            </w:r>
            <w:r w:rsidR="008C4FB9">
              <w:t xml:space="preserve"> </w:t>
            </w:r>
            <w:r w:rsidR="004171A3">
              <w:t xml:space="preserve">at </w:t>
            </w:r>
            <w:r w:rsidR="005D383C">
              <w:t>8am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Conference Call/In Person Meeting:</w:t>
            </w:r>
          </w:p>
        </w:tc>
        <w:tc>
          <w:tcPr>
            <w:tcW w:w="7038" w:type="dxa"/>
          </w:tcPr>
          <w:p w:rsidR="000116E9" w:rsidRDefault="00034323" w:rsidP="000116E9">
            <w:r>
              <w:t xml:space="preserve">Phone Conference  </w:t>
            </w:r>
            <w:r w:rsidR="008C4FB9">
              <w:t xml:space="preserve"> </w:t>
            </w:r>
          </w:p>
          <w:p w:rsidR="008C4FB9" w:rsidRDefault="000116E9" w:rsidP="000116E9">
            <w:r>
              <w:t>call in - 515.604.9991, access code - 443184</w:t>
            </w:r>
          </w:p>
        </w:tc>
      </w:tr>
      <w:tr w:rsidR="00C259FA" w:rsidTr="001900C7">
        <w:tc>
          <w:tcPr>
            <w:tcW w:w="2538" w:type="dxa"/>
          </w:tcPr>
          <w:p w:rsidR="00C259FA" w:rsidRDefault="001900C7" w:rsidP="001900C7">
            <w:r>
              <w:t xml:space="preserve">Minutes Prepared </w:t>
            </w:r>
            <w:proofErr w:type="gramStart"/>
            <w:r>
              <w:t>By</w:t>
            </w:r>
            <w:proofErr w:type="gramEnd"/>
            <w:r>
              <w:t>:</w:t>
            </w:r>
          </w:p>
        </w:tc>
        <w:tc>
          <w:tcPr>
            <w:tcW w:w="7038" w:type="dxa"/>
          </w:tcPr>
          <w:p w:rsidR="00C259FA" w:rsidRDefault="00E939CD" w:rsidP="00034323">
            <w:r>
              <w:t>Zaziski</w:t>
            </w:r>
          </w:p>
        </w:tc>
      </w:tr>
    </w:tbl>
    <w:p w:rsidR="00C259FA" w:rsidRDefault="00C259FA" w:rsidP="00C259FA">
      <w:pPr>
        <w:jc w:val="center"/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738"/>
        <w:gridCol w:w="1656"/>
        <w:gridCol w:w="1206"/>
        <w:gridCol w:w="378"/>
        <w:gridCol w:w="3870"/>
        <w:gridCol w:w="342"/>
        <w:gridCol w:w="2070"/>
      </w:tblGrid>
      <w:tr w:rsidR="001900C7" w:rsidTr="00FA6830">
        <w:tc>
          <w:tcPr>
            <w:tcW w:w="738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#</w:t>
            </w:r>
          </w:p>
        </w:tc>
        <w:tc>
          <w:tcPr>
            <w:tcW w:w="3240" w:type="dxa"/>
            <w:gridSpan w:val="3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Member Name:</w:t>
            </w:r>
          </w:p>
        </w:tc>
        <w:tc>
          <w:tcPr>
            <w:tcW w:w="3870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Position:</w:t>
            </w:r>
          </w:p>
        </w:tc>
        <w:tc>
          <w:tcPr>
            <w:tcW w:w="2412" w:type="dxa"/>
            <w:gridSpan w:val="2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 xml:space="preserve">Status: 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essica Jannaman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ast President</w:t>
            </w:r>
            <w:r w:rsidR="00302AF8">
              <w:t>; Nominations/Elections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Aaron Munoz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resident</w:t>
            </w:r>
          </w:p>
        </w:tc>
        <w:tc>
          <w:tcPr>
            <w:tcW w:w="2412" w:type="dxa"/>
            <w:gridSpan w:val="2"/>
          </w:tcPr>
          <w:p w:rsidR="007B32D3" w:rsidRDefault="00F957D3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3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nda Zaziski</w:t>
            </w:r>
          </w:p>
        </w:tc>
        <w:tc>
          <w:tcPr>
            <w:tcW w:w="3870" w:type="dxa"/>
          </w:tcPr>
          <w:p w:rsidR="007B32D3" w:rsidRDefault="007B32D3" w:rsidP="00495726">
            <w:pPr>
              <w:jc w:val="center"/>
            </w:pPr>
            <w:r>
              <w:t xml:space="preserve">Secretary </w:t>
            </w:r>
          </w:p>
        </w:tc>
        <w:tc>
          <w:tcPr>
            <w:tcW w:w="2412" w:type="dxa"/>
            <w:gridSpan w:val="2"/>
          </w:tcPr>
          <w:p w:rsidR="007B32D3" w:rsidRDefault="00034323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oug Hayes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Vice President</w:t>
            </w:r>
          </w:p>
        </w:tc>
        <w:tc>
          <w:tcPr>
            <w:tcW w:w="2412" w:type="dxa"/>
            <w:gridSpan w:val="2"/>
          </w:tcPr>
          <w:p w:rsidR="007B32D3" w:rsidRDefault="0004312D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Kathy Glodich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ave Andrews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 xml:space="preserve">Student Section – Oakland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7</w:t>
            </w:r>
          </w:p>
        </w:tc>
        <w:tc>
          <w:tcPr>
            <w:tcW w:w="3240" w:type="dxa"/>
            <w:gridSpan w:val="3"/>
          </w:tcPr>
          <w:p w:rsidR="007B32D3" w:rsidRDefault="00EB1CD0" w:rsidP="00C259FA">
            <w:pPr>
              <w:jc w:val="center"/>
            </w:pPr>
            <w:r>
              <w:t xml:space="preserve">Kim </w:t>
            </w:r>
            <w:proofErr w:type="spellStart"/>
            <w:r>
              <w:t>Lichtveld</w:t>
            </w:r>
            <w:proofErr w:type="spellEnd"/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>Student Section - Findlay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8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sa Macauley</w:t>
            </w:r>
          </w:p>
        </w:tc>
        <w:tc>
          <w:tcPr>
            <w:tcW w:w="3870" w:type="dxa"/>
          </w:tcPr>
          <w:p w:rsidR="007B32D3" w:rsidRDefault="00302AF8" w:rsidP="00495726">
            <w:pPr>
              <w:jc w:val="center"/>
            </w:pPr>
            <w:r>
              <w:t xml:space="preserve">Programs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9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ames Burk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ffiliate Society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0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Oscar Milian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Newsletter </w:t>
            </w:r>
          </w:p>
        </w:tc>
        <w:tc>
          <w:tcPr>
            <w:tcW w:w="2412" w:type="dxa"/>
            <w:gridSpan w:val="2"/>
          </w:tcPr>
          <w:p w:rsidR="007B32D3" w:rsidRDefault="00C80162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Carl Granger</w:t>
            </w:r>
          </w:p>
        </w:tc>
        <w:tc>
          <w:tcPr>
            <w:tcW w:w="3870" w:type="dxa"/>
          </w:tcPr>
          <w:p w:rsidR="007B32D3" w:rsidRDefault="0066183A" w:rsidP="00C259FA">
            <w:pPr>
              <w:jc w:val="center"/>
            </w:pPr>
            <w:r>
              <w:t>By-Laws</w:t>
            </w:r>
          </w:p>
        </w:tc>
        <w:tc>
          <w:tcPr>
            <w:tcW w:w="2412" w:type="dxa"/>
            <w:gridSpan w:val="2"/>
          </w:tcPr>
          <w:p w:rsidR="007B32D3" w:rsidRDefault="0004312D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ecca Drzewiecki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wards &amp; Honors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3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Greg Ziguli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>Delegate/Webmaster</w:t>
            </w:r>
          </w:p>
        </w:tc>
        <w:tc>
          <w:tcPr>
            <w:tcW w:w="2412" w:type="dxa"/>
            <w:gridSpan w:val="2"/>
          </w:tcPr>
          <w:p w:rsidR="007B32D3" w:rsidRDefault="00C80162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renda Clarke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Long Range Planning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Anthony McKenzie 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Hailey Fulton </w:t>
            </w:r>
          </w:p>
        </w:tc>
        <w:tc>
          <w:tcPr>
            <w:tcW w:w="3870" w:type="dxa"/>
          </w:tcPr>
          <w:p w:rsidR="007B32D3" w:rsidRDefault="004171A3" w:rsidP="00C259FA">
            <w:pPr>
              <w:jc w:val="center"/>
            </w:pPr>
            <w:r>
              <w:t xml:space="preserve">Treasurer </w:t>
            </w:r>
          </w:p>
        </w:tc>
        <w:tc>
          <w:tcPr>
            <w:tcW w:w="2412" w:type="dxa"/>
            <w:gridSpan w:val="2"/>
          </w:tcPr>
          <w:p w:rsidR="007B32D3" w:rsidRDefault="007B32D3" w:rsidP="00C259FA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7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lake Hes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Professional Development </w:t>
            </w:r>
          </w:p>
        </w:tc>
        <w:tc>
          <w:tcPr>
            <w:tcW w:w="2412" w:type="dxa"/>
            <w:gridSpan w:val="2"/>
          </w:tcPr>
          <w:p w:rsidR="007B32D3" w:rsidRDefault="00C80162" w:rsidP="00C259FA">
            <w:pPr>
              <w:jc w:val="center"/>
            </w:pPr>
            <w:r>
              <w:t>x</w:t>
            </w:r>
          </w:p>
        </w:tc>
      </w:tr>
      <w:tr w:rsidR="00E939CD" w:rsidTr="00FA6830">
        <w:tc>
          <w:tcPr>
            <w:tcW w:w="738" w:type="dxa"/>
          </w:tcPr>
          <w:p w:rsidR="00E939CD" w:rsidRDefault="00E939CD" w:rsidP="00C259FA">
            <w:pPr>
              <w:jc w:val="center"/>
            </w:pPr>
            <w:r>
              <w:t>18</w:t>
            </w:r>
          </w:p>
        </w:tc>
        <w:tc>
          <w:tcPr>
            <w:tcW w:w="3240" w:type="dxa"/>
            <w:gridSpan w:val="3"/>
          </w:tcPr>
          <w:p w:rsidR="00E939CD" w:rsidRDefault="00302AF8" w:rsidP="00C259FA">
            <w:pPr>
              <w:jc w:val="center"/>
            </w:pPr>
            <w:r>
              <w:t>Garrett Stricker</w:t>
            </w:r>
          </w:p>
        </w:tc>
        <w:tc>
          <w:tcPr>
            <w:tcW w:w="3870" w:type="dxa"/>
          </w:tcPr>
          <w:p w:rsidR="00E939CD" w:rsidRDefault="00302AF8" w:rsidP="00C259FA">
            <w:pPr>
              <w:jc w:val="center"/>
            </w:pPr>
            <w:r>
              <w:t xml:space="preserve">Delegate </w:t>
            </w:r>
          </w:p>
        </w:tc>
        <w:tc>
          <w:tcPr>
            <w:tcW w:w="2412" w:type="dxa"/>
            <w:gridSpan w:val="2"/>
          </w:tcPr>
          <w:p w:rsidR="00E939CD" w:rsidRDefault="00E939CD" w:rsidP="00C259FA">
            <w:pPr>
              <w:jc w:val="center"/>
            </w:pPr>
          </w:p>
        </w:tc>
      </w:tr>
      <w:tr w:rsidR="00094A8C" w:rsidTr="00FA6830">
        <w:tc>
          <w:tcPr>
            <w:tcW w:w="738" w:type="dxa"/>
          </w:tcPr>
          <w:p w:rsidR="00094A8C" w:rsidRDefault="0066183A" w:rsidP="00C259FA">
            <w:pPr>
              <w:jc w:val="center"/>
            </w:pPr>
            <w:r>
              <w:t>19</w:t>
            </w:r>
          </w:p>
        </w:tc>
        <w:tc>
          <w:tcPr>
            <w:tcW w:w="3240" w:type="dxa"/>
            <w:gridSpan w:val="3"/>
          </w:tcPr>
          <w:p w:rsidR="00094A8C" w:rsidRDefault="0066183A" w:rsidP="00C259FA">
            <w:pPr>
              <w:jc w:val="center"/>
            </w:pPr>
            <w:r>
              <w:t>Sandy Aufermann</w:t>
            </w:r>
          </w:p>
        </w:tc>
        <w:tc>
          <w:tcPr>
            <w:tcW w:w="3870" w:type="dxa"/>
          </w:tcPr>
          <w:p w:rsidR="00094A8C" w:rsidRDefault="00302AF8" w:rsidP="00C259FA">
            <w:pPr>
              <w:jc w:val="center"/>
            </w:pPr>
            <w:r>
              <w:t>Government Affairs</w:t>
            </w:r>
          </w:p>
        </w:tc>
        <w:tc>
          <w:tcPr>
            <w:tcW w:w="2412" w:type="dxa"/>
            <w:gridSpan w:val="2"/>
          </w:tcPr>
          <w:p w:rsidR="00094A8C" w:rsidRDefault="00C80162" w:rsidP="00C259FA">
            <w:pPr>
              <w:jc w:val="center"/>
            </w:pPr>
            <w:r>
              <w:t>x</w:t>
            </w:r>
          </w:p>
        </w:tc>
      </w:tr>
      <w:tr w:rsidR="00D54646" w:rsidTr="00FA6830">
        <w:tc>
          <w:tcPr>
            <w:tcW w:w="738" w:type="dxa"/>
          </w:tcPr>
          <w:p w:rsidR="00D54646" w:rsidRDefault="00612699" w:rsidP="00C259FA">
            <w:pPr>
              <w:jc w:val="center"/>
            </w:pPr>
            <w:r>
              <w:t>20</w:t>
            </w:r>
          </w:p>
        </w:tc>
        <w:tc>
          <w:tcPr>
            <w:tcW w:w="3240" w:type="dxa"/>
            <w:gridSpan w:val="3"/>
          </w:tcPr>
          <w:p w:rsidR="00D54646" w:rsidRDefault="00D54646" w:rsidP="00C259FA">
            <w:pPr>
              <w:jc w:val="center"/>
            </w:pPr>
            <w:r>
              <w:t xml:space="preserve">Eileen </w:t>
            </w:r>
            <w:r w:rsidR="00612699">
              <w:t xml:space="preserve">Bullen </w:t>
            </w:r>
          </w:p>
        </w:tc>
        <w:tc>
          <w:tcPr>
            <w:tcW w:w="3870" w:type="dxa"/>
          </w:tcPr>
          <w:p w:rsidR="00D54646" w:rsidRDefault="00D54646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D54646" w:rsidRDefault="00D54646" w:rsidP="00C259FA">
            <w:pPr>
              <w:jc w:val="center"/>
            </w:pP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DA414F">
            <w:pPr>
              <w:jc w:val="center"/>
            </w:pPr>
            <w:r>
              <w:t>Approvals</w:t>
            </w:r>
          </w:p>
        </w:tc>
      </w:tr>
      <w:tr w:rsidR="00B71B74" w:rsidTr="00B972AE">
        <w:tc>
          <w:tcPr>
            <w:tcW w:w="3600" w:type="dxa"/>
            <w:gridSpan w:val="3"/>
          </w:tcPr>
          <w:p w:rsidR="00B71B74" w:rsidRDefault="00B71B74" w:rsidP="00B71B74">
            <w:r w:rsidRPr="00B71B74">
              <w:rPr>
                <w:b/>
              </w:rPr>
              <w:t>Quorum Established:</w:t>
            </w:r>
            <w:r>
              <w:t xml:space="preserve">  </w:t>
            </w:r>
            <w:r w:rsidR="00C80162" w:rsidRPr="000C5AAC">
              <w:rPr>
                <w:b/>
              </w:rPr>
              <w:t>YES</w:t>
            </w:r>
          </w:p>
        </w:tc>
        <w:tc>
          <w:tcPr>
            <w:tcW w:w="4590" w:type="dxa"/>
            <w:gridSpan w:val="3"/>
          </w:tcPr>
          <w:p w:rsidR="00B71B74" w:rsidRDefault="00B71B74" w:rsidP="00C259FA">
            <w:pPr>
              <w:jc w:val="center"/>
            </w:pPr>
          </w:p>
        </w:tc>
        <w:tc>
          <w:tcPr>
            <w:tcW w:w="2070" w:type="dxa"/>
          </w:tcPr>
          <w:p w:rsidR="00B71B74" w:rsidRDefault="00B71B74" w:rsidP="00C259FA">
            <w:pPr>
              <w:jc w:val="center"/>
            </w:pP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5F040C" w:rsidP="005F040C">
            <w:pPr>
              <w:jc w:val="center"/>
            </w:pPr>
            <w:r>
              <w:t xml:space="preserve">Treasurer’s Report – Finance </w:t>
            </w:r>
            <w:r w:rsidR="007B32D3">
              <w:t xml:space="preserve"> </w:t>
            </w:r>
          </w:p>
        </w:tc>
        <w:tc>
          <w:tcPr>
            <w:tcW w:w="6660" w:type="dxa"/>
            <w:gridSpan w:val="4"/>
          </w:tcPr>
          <w:p w:rsidR="009C72AA" w:rsidRPr="001C608A" w:rsidRDefault="00E237D8" w:rsidP="004D3F1C">
            <w:pPr>
              <w:pStyle w:val="ListParagraph"/>
              <w:numPr>
                <w:ilvl w:val="0"/>
                <w:numId w:val="14"/>
              </w:numPr>
            </w:pPr>
            <w:r>
              <w:t xml:space="preserve">Reviewed Finance Reports for: </w:t>
            </w:r>
            <w:r w:rsidR="00043CF8">
              <w:t>December, Motion</w:t>
            </w:r>
            <w:r w:rsidR="004D3F1C">
              <w:t xml:space="preserve"> to </w:t>
            </w:r>
            <w:r w:rsidR="00043CF8">
              <w:t>approve as written, Seconded -</w:t>
            </w:r>
            <w:r w:rsidR="004D3F1C">
              <w:t xml:space="preserve">  </w:t>
            </w:r>
            <w:r w:rsidR="00FA452B">
              <w:rPr>
                <w:b/>
              </w:rPr>
              <w:t xml:space="preserve"> To be approved via </w:t>
            </w:r>
            <w:proofErr w:type="spellStart"/>
            <w:r w:rsidR="00FA452B">
              <w:rPr>
                <w:b/>
              </w:rPr>
              <w:t>Evote</w:t>
            </w:r>
            <w:proofErr w:type="spellEnd"/>
            <w:r w:rsidR="00FA452B">
              <w:rPr>
                <w:b/>
              </w:rPr>
              <w:t>.</w:t>
            </w:r>
            <w:r w:rsidR="004D3F1C">
              <w:rPr>
                <w:b/>
              </w:rPr>
              <w:t xml:space="preserve">  </w:t>
            </w:r>
          </w:p>
          <w:p w:rsidR="001C608A" w:rsidRDefault="00FA452B" w:rsidP="004D3F1C">
            <w:pPr>
              <w:pStyle w:val="ListParagraph"/>
              <w:numPr>
                <w:ilvl w:val="0"/>
                <w:numId w:val="14"/>
              </w:numPr>
            </w:pPr>
            <w:r w:rsidRPr="001C608A">
              <w:t>Reviewed</w:t>
            </w:r>
            <w:r w:rsidR="001C608A" w:rsidRPr="001C608A">
              <w:t xml:space="preserve"> </w:t>
            </w:r>
            <w:r w:rsidRPr="001C608A">
              <w:t>Finance</w:t>
            </w:r>
            <w:r w:rsidR="001C608A" w:rsidRPr="001C608A">
              <w:t xml:space="preserve"> Reports for </w:t>
            </w:r>
            <w:r w:rsidRPr="001C608A">
              <w:t>January</w:t>
            </w:r>
            <w:r>
              <w:t xml:space="preserve"> -</w:t>
            </w:r>
            <w:r w:rsidRPr="001C608A">
              <w:t xml:space="preserve"> Motion</w:t>
            </w:r>
            <w:r w:rsidR="001C608A" w:rsidRPr="001C608A">
              <w:t xml:space="preserve"> to Approve as </w:t>
            </w:r>
            <w:r w:rsidRPr="001C608A">
              <w:t>written, Seconded</w:t>
            </w:r>
            <w:r w:rsidR="001C608A" w:rsidRPr="001C608A">
              <w:t xml:space="preserve">    Approved.  </w:t>
            </w:r>
            <w:r w:rsidR="00BC1A18">
              <w:rPr>
                <w:b/>
              </w:rPr>
              <w:t xml:space="preserve">To be approved via </w:t>
            </w:r>
            <w:proofErr w:type="spellStart"/>
            <w:r w:rsidR="00BC1A18">
              <w:rPr>
                <w:b/>
              </w:rPr>
              <w:t>Evote</w:t>
            </w:r>
            <w:proofErr w:type="spellEnd"/>
            <w:r w:rsidR="00BC1A18">
              <w:rPr>
                <w:b/>
              </w:rPr>
              <w:t xml:space="preserve">.  </w:t>
            </w:r>
          </w:p>
          <w:p w:rsidR="00C80162" w:rsidRPr="00C80162" w:rsidRDefault="00C80162" w:rsidP="00C80162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1C608A">
              <w:t xml:space="preserve">Reviewed Finance Reports for </w:t>
            </w:r>
            <w:r>
              <w:t>February</w:t>
            </w:r>
            <w:r>
              <w:t xml:space="preserve"> -</w:t>
            </w:r>
            <w:r w:rsidRPr="001C608A">
              <w:t xml:space="preserve"> </w:t>
            </w:r>
            <w:r w:rsidRPr="00C80162">
              <w:rPr>
                <w:b/>
              </w:rPr>
              <w:t xml:space="preserve">Motion </w:t>
            </w:r>
            <w:r w:rsidRPr="00C80162">
              <w:rPr>
                <w:b/>
              </w:rPr>
              <w:t xml:space="preserve">to be approved via </w:t>
            </w:r>
            <w:proofErr w:type="spellStart"/>
            <w:r w:rsidRPr="00C80162">
              <w:rPr>
                <w:b/>
              </w:rPr>
              <w:t>Evote</w:t>
            </w:r>
            <w:proofErr w:type="spellEnd"/>
          </w:p>
          <w:p w:rsidR="00043CF8" w:rsidRPr="004D3F1C" w:rsidRDefault="00043CF8" w:rsidP="004D3F1C">
            <w:pPr>
              <w:pStyle w:val="ListParagraph"/>
              <w:numPr>
                <w:ilvl w:val="0"/>
                <w:numId w:val="14"/>
              </w:numPr>
            </w:pPr>
            <w:r>
              <w:t xml:space="preserve">Need to determine a process for finance and outline a strategic process on how monies are distributed and assigned for student section and requests.  Consider including in bylaws as cadence for decisions.  Budget to be set up in June/July.  </w:t>
            </w:r>
            <w:r w:rsidR="008E757F">
              <w:t>Becca to coordinate.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5F040C" w:rsidP="005F040C">
            <w:pPr>
              <w:jc w:val="center"/>
            </w:pPr>
            <w:r>
              <w:lastRenderedPageBreak/>
              <w:t xml:space="preserve">Secretary’s Report – Minutes </w:t>
            </w:r>
          </w:p>
        </w:tc>
        <w:tc>
          <w:tcPr>
            <w:tcW w:w="6660" w:type="dxa"/>
            <w:gridSpan w:val="4"/>
          </w:tcPr>
          <w:p w:rsidR="007B32D3" w:rsidRDefault="00C80162" w:rsidP="00043CF8">
            <w:pPr>
              <w:pStyle w:val="ListParagraph"/>
              <w:numPr>
                <w:ilvl w:val="0"/>
                <w:numId w:val="14"/>
              </w:numPr>
            </w:pPr>
            <w:r>
              <w:t xml:space="preserve">January and February </w:t>
            </w:r>
            <w:r w:rsidRPr="001936D0">
              <w:rPr>
                <w:b/>
              </w:rPr>
              <w:t>MOTION</w:t>
            </w:r>
            <w:r>
              <w:t xml:space="preserve"> to approve as written Aaron, </w:t>
            </w:r>
            <w:r w:rsidR="001936D0">
              <w:t xml:space="preserve">seconded; Doug.  </w:t>
            </w:r>
            <w:r w:rsidR="001936D0" w:rsidRPr="001936D0">
              <w:rPr>
                <w:b/>
              </w:rPr>
              <w:t>MOTION APPROVED</w:t>
            </w: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477866">
            <w:pPr>
              <w:jc w:val="center"/>
            </w:pPr>
            <w:r>
              <w:t>Updates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Pr="00D54646" w:rsidRDefault="007B32D3" w:rsidP="00C259FA">
            <w:pPr>
              <w:jc w:val="center"/>
              <w:rPr>
                <w:b/>
              </w:rPr>
            </w:pPr>
            <w:r w:rsidRPr="00D54646">
              <w:rPr>
                <w:b/>
              </w:rPr>
              <w:t>Report</w:t>
            </w:r>
          </w:p>
        </w:tc>
        <w:tc>
          <w:tcPr>
            <w:tcW w:w="6660" w:type="dxa"/>
            <w:gridSpan w:val="4"/>
          </w:tcPr>
          <w:p w:rsidR="007B32D3" w:rsidRPr="00D54646" w:rsidRDefault="007B32D3" w:rsidP="00C36FFE">
            <w:pPr>
              <w:jc w:val="both"/>
              <w:rPr>
                <w:b/>
              </w:rPr>
            </w:pPr>
            <w:r w:rsidRPr="00D54646">
              <w:rPr>
                <w:b/>
              </w:rPr>
              <w:t>Status/Numbers/Next Meetings/Events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Membership </w:t>
            </w:r>
          </w:p>
        </w:tc>
        <w:tc>
          <w:tcPr>
            <w:tcW w:w="6660" w:type="dxa"/>
            <w:gridSpan w:val="4"/>
          </w:tcPr>
          <w:p w:rsidR="00136B02" w:rsidRDefault="00036BB9" w:rsidP="00036BB9">
            <w:r>
              <w:t>Total:</w:t>
            </w:r>
            <w:r w:rsidR="00612699">
              <w:t xml:space="preserve"> </w:t>
            </w:r>
            <w:r w:rsidR="004D3F1C">
              <w:t>505</w:t>
            </w:r>
            <w:r>
              <w:t xml:space="preserve">, New </w:t>
            </w:r>
            <w:r w:rsidR="004D3F1C">
              <w:t>13</w:t>
            </w:r>
            <w:r w:rsidR="00B972AE">
              <w:t>,</w:t>
            </w:r>
            <w:r>
              <w:t xml:space="preserve"> Expiring</w:t>
            </w:r>
            <w:r w:rsidR="004D3F1C">
              <w:t xml:space="preserve"> 30</w:t>
            </w:r>
            <w:r>
              <w:t>, Transfers in</w:t>
            </w:r>
            <w:r w:rsidR="00612699">
              <w:t xml:space="preserve"> </w:t>
            </w:r>
            <w:r w:rsidR="004D3F1C">
              <w:t>0</w:t>
            </w:r>
            <w:r>
              <w:t>, Transfer Out</w:t>
            </w:r>
            <w:r w:rsidR="004D3F1C">
              <w:t xml:space="preserve"> 8</w:t>
            </w:r>
            <w:r>
              <w:t xml:space="preserve"> </w:t>
            </w:r>
            <w:r w:rsidR="00034323">
              <w:t xml:space="preserve"> </w:t>
            </w:r>
          </w:p>
          <w:p w:rsidR="00136B02" w:rsidRDefault="00136B02" w:rsidP="00136B02">
            <w:pPr>
              <w:pStyle w:val="ListParagraph"/>
              <w:numPr>
                <w:ilvl w:val="0"/>
                <w:numId w:val="14"/>
              </w:numPr>
            </w:pPr>
            <w:r>
              <w:t xml:space="preserve">Turn sponsorship into a regular function </w:t>
            </w:r>
          </w:p>
          <w:p w:rsidR="00B972AE" w:rsidRDefault="00136B02" w:rsidP="00FF3A63">
            <w:pPr>
              <w:pStyle w:val="ListParagraph"/>
              <w:numPr>
                <w:ilvl w:val="0"/>
                <w:numId w:val="14"/>
              </w:numPr>
            </w:pPr>
            <w:r>
              <w:t xml:space="preserve">Personal email from president </w:t>
            </w:r>
            <w:r w:rsidR="0004312D">
              <w:t xml:space="preserve">- Aaron to write up letter.  Carl suggested to look in Officer Central for template.  Greg has done this with other groups - why joined and what they hope to get out of the group. Greg to send sample.  List new members on website.  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>Student Sections</w:t>
            </w:r>
          </w:p>
        </w:tc>
        <w:tc>
          <w:tcPr>
            <w:tcW w:w="6660" w:type="dxa"/>
            <w:gridSpan w:val="4"/>
          </w:tcPr>
          <w:p w:rsidR="00AE2C34" w:rsidRDefault="00036BB9" w:rsidP="00CE1F30">
            <w:r w:rsidRPr="002D0549">
              <w:rPr>
                <w:b/>
              </w:rPr>
              <w:t>Oakland:</w:t>
            </w:r>
            <w:r>
              <w:t xml:space="preserve">  </w:t>
            </w:r>
          </w:p>
          <w:p w:rsidR="00372463" w:rsidRDefault="00372463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No update </w:t>
            </w:r>
          </w:p>
          <w:p w:rsidR="00057A29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Volunteer activity for lighthouse of Oakland county.  Looking for community events for current semester.  </w:t>
            </w:r>
            <w:r w:rsidR="00C07E55">
              <w:t xml:space="preserve"> </w:t>
            </w:r>
            <w:r>
              <w:t>Looking for suggestions.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>Suggestion:  Event Driven:  Perhaps students can have joint event to run board meeting at that same time</w:t>
            </w:r>
          </w:p>
          <w:p w:rsidR="001936D0" w:rsidRDefault="001936D0" w:rsidP="00AE2C34">
            <w:pPr>
              <w:pStyle w:val="ListParagraph"/>
              <w:numPr>
                <w:ilvl w:val="0"/>
                <w:numId w:val="24"/>
              </w:numPr>
            </w:pPr>
            <w:r>
              <w:t>Student section award - applying.  Doug working on letter</w:t>
            </w:r>
          </w:p>
          <w:p w:rsidR="004171A3" w:rsidRDefault="004171A3" w:rsidP="00CE1F30"/>
          <w:p w:rsidR="00FA452B" w:rsidRDefault="00CE1F30" w:rsidP="00CE1F30">
            <w:r w:rsidRPr="00CE1F30">
              <w:rPr>
                <w:b/>
              </w:rPr>
              <w:t>Findley</w:t>
            </w:r>
            <w:r w:rsidR="00F8135D">
              <w:rPr>
                <w:b/>
              </w:rPr>
              <w:t xml:space="preserve">: </w:t>
            </w:r>
            <w:r w:rsidR="007C5ADD">
              <w:rPr>
                <w:b/>
              </w:rPr>
              <w:t xml:space="preserve"> </w:t>
            </w:r>
            <w:r w:rsidR="00345685">
              <w:t xml:space="preserve">Been doing well.  </w:t>
            </w:r>
          </w:p>
          <w:p w:rsidR="00345685" w:rsidRDefault="00345685" w:rsidP="00345685">
            <w:pPr>
              <w:pStyle w:val="ListParagraph"/>
              <w:numPr>
                <w:ilvl w:val="0"/>
                <w:numId w:val="25"/>
              </w:numPr>
            </w:pPr>
            <w:r>
              <w:t xml:space="preserve">Coming up meetings in Royal Oak… pushing hard to win student section award </w:t>
            </w:r>
          </w:p>
          <w:p w:rsidR="0025266D" w:rsidRDefault="0025266D" w:rsidP="0025266D"/>
          <w:p w:rsidR="00AE2C34" w:rsidRDefault="00AE2C34" w:rsidP="00CE1F30">
            <w:r w:rsidRPr="00AE2C34">
              <w:rPr>
                <w:b/>
              </w:rPr>
              <w:t>Lawrence Tech:</w:t>
            </w:r>
            <w:r>
              <w:t xml:space="preserve">  Doug connected with Lawrence Tech - will continue to engage for events and other activities.  </w:t>
            </w:r>
          </w:p>
          <w:p w:rsidR="00057A29" w:rsidRDefault="00057A29" w:rsidP="00CE1F30"/>
          <w:p w:rsidR="00057A29" w:rsidRDefault="00057A29" w:rsidP="00CE1F30">
            <w:pPr>
              <w:rPr>
                <w:b/>
              </w:rPr>
            </w:pPr>
            <w:r w:rsidRPr="004C1637">
              <w:rPr>
                <w:b/>
                <w:color w:val="FF0000"/>
              </w:rPr>
              <w:t>ACTION:</w:t>
            </w:r>
            <w:r>
              <w:t xml:space="preserve">  Need Board members attend meetings</w:t>
            </w:r>
          </w:p>
          <w:p w:rsidR="004171A3" w:rsidRDefault="007C5ADD" w:rsidP="00043CF8">
            <w:pPr>
              <w:pStyle w:val="ListParagraph"/>
              <w:numPr>
                <w:ilvl w:val="0"/>
                <w:numId w:val="19"/>
              </w:numPr>
            </w:pPr>
            <w:r w:rsidRPr="007C5ADD">
              <w:t xml:space="preserve">Student leaders </w:t>
            </w:r>
            <w:r w:rsidR="004171A3">
              <w:t>asked about possible</w:t>
            </w:r>
            <w:r w:rsidRPr="007C5ADD">
              <w:t xml:space="preserve"> expense reimbursement.  </w:t>
            </w:r>
          </w:p>
          <w:p w:rsidR="00C07E55" w:rsidRPr="007C5ADD" w:rsidRDefault="00C07E55" w:rsidP="00FF3A63"/>
        </w:tc>
      </w:tr>
      <w:tr w:rsidR="00CE1F30" w:rsidTr="00B972AE">
        <w:tc>
          <w:tcPr>
            <w:tcW w:w="3600" w:type="dxa"/>
            <w:gridSpan w:val="3"/>
          </w:tcPr>
          <w:p w:rsidR="00CE1F30" w:rsidRDefault="00CE1F30" w:rsidP="008E757F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Newsletter</w:t>
            </w:r>
            <w:r w:rsidR="00D54646">
              <w:t>/Website</w:t>
            </w:r>
          </w:p>
        </w:tc>
        <w:tc>
          <w:tcPr>
            <w:tcW w:w="6660" w:type="dxa"/>
            <w:gridSpan w:val="4"/>
          </w:tcPr>
          <w:p w:rsidR="001C608A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Changing website with new name.  </w:t>
            </w:r>
          </w:p>
          <w:p w:rsidR="00F8135D" w:rsidRDefault="00C80162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Web format selected; submitted.  Not really had much of a choice.  Selection keep columns the same; change in color choice - green is the color of choice. </w:t>
            </w:r>
          </w:p>
          <w:p w:rsidR="00F8135D" w:rsidRDefault="00CE1F30" w:rsidP="00F8135D">
            <w:pPr>
              <w:pStyle w:val="ListParagraph"/>
              <w:numPr>
                <w:ilvl w:val="0"/>
                <w:numId w:val="13"/>
              </w:numPr>
            </w:pPr>
            <w:r>
              <w:t>Push members to website</w:t>
            </w:r>
            <w:r w:rsidR="00F8135D">
              <w:t xml:space="preserve">.  Include professional corner, recognized.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Consider Northern Ohio sends out snapshot of upcoming meeting. </w:t>
            </w:r>
          </w:p>
          <w:p w:rsidR="00CE1F30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Make sure we can show</w:t>
            </w:r>
            <w:r w:rsidR="00C35AD1">
              <w:t>: ‘</w:t>
            </w:r>
            <w:r>
              <w:t xml:space="preserve">Are we communicating with members on a regular basis?’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Provide link to student section, activity link</w:t>
            </w:r>
          </w:p>
          <w:p w:rsidR="001C608A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>Social media will need to show name change (</w:t>
            </w:r>
            <w:proofErr w:type="spellStart"/>
            <w:r>
              <w:t>facebook</w:t>
            </w:r>
            <w:proofErr w:type="spellEnd"/>
            <w:r>
              <w:t xml:space="preserve">, twitter </w:t>
            </w:r>
            <w:proofErr w:type="spellStart"/>
            <w:r>
              <w:t>etc</w:t>
            </w:r>
            <w:proofErr w:type="spellEnd"/>
            <w:r>
              <w:t>…) Needed by June.</w:t>
            </w:r>
          </w:p>
          <w:p w:rsidR="0075346A" w:rsidRDefault="0075346A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Concern with receiving member emails; contact society if concerns; need to go into system and update as needed. </w:t>
            </w:r>
          </w:p>
          <w:p w:rsidR="00136B02" w:rsidRDefault="00136B02" w:rsidP="00136B02">
            <w:pPr>
              <w:pStyle w:val="ListParagraph"/>
            </w:pPr>
          </w:p>
          <w:p w:rsidR="00136B02" w:rsidRDefault="00136B02" w:rsidP="00136B02">
            <w:r w:rsidRPr="00136B02">
              <w:rPr>
                <w:b/>
                <w:color w:val="FF0000"/>
              </w:rPr>
              <w:t>ACTION:</w:t>
            </w:r>
            <w:r w:rsidRPr="00136B02">
              <w:rPr>
                <w:color w:val="FF0000"/>
              </w:rPr>
              <w:t xml:space="preserve">  </w:t>
            </w:r>
            <w:r>
              <w:t xml:space="preserve">Put sponsorship in the Newsletter/Website </w:t>
            </w:r>
          </w:p>
          <w:p w:rsidR="00BC1A18" w:rsidRDefault="00BC1A18" w:rsidP="00BC1A18">
            <w:r w:rsidRPr="00136B02">
              <w:rPr>
                <w:b/>
                <w:color w:val="FF0000"/>
              </w:rPr>
              <w:t>ACTION:</w:t>
            </w:r>
            <w:r w:rsidRPr="00136B02">
              <w:rPr>
                <w:color w:val="FF0000"/>
              </w:rPr>
              <w:t xml:space="preserve">  </w:t>
            </w:r>
            <w:r>
              <w:t>Oscar to work on</w:t>
            </w:r>
            <w:r>
              <w:t xml:space="preserve"> Newsletter </w:t>
            </w:r>
          </w:p>
          <w:p w:rsidR="00F8135D" w:rsidRPr="00CE1F30" w:rsidRDefault="00F8135D" w:rsidP="00F8135D">
            <w:r w:rsidRPr="007C5ADD">
              <w:rPr>
                <w:b/>
                <w:color w:val="FF0000"/>
              </w:rPr>
              <w:lastRenderedPageBreak/>
              <w:t>ACTION:</w:t>
            </w:r>
            <w:r w:rsidRPr="007C5ADD">
              <w:rPr>
                <w:color w:val="FF0000"/>
              </w:rPr>
              <w:t xml:space="preserve">  </w:t>
            </w:r>
            <w:r>
              <w:t>Provide information, updates and articles, best in class/best practice, member spotlight to Oscar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lastRenderedPageBreak/>
              <w:t>Programs</w:t>
            </w:r>
          </w:p>
        </w:tc>
        <w:tc>
          <w:tcPr>
            <w:tcW w:w="6660" w:type="dxa"/>
            <w:gridSpan w:val="4"/>
          </w:tcPr>
          <w:p w:rsidR="008054E6" w:rsidRDefault="008054E6" w:rsidP="00E237D8">
            <w:pPr>
              <w:jc w:val="both"/>
            </w:pPr>
            <w:r w:rsidRPr="00C35AD1">
              <w:rPr>
                <w:b/>
                <w:color w:val="FF0000"/>
              </w:rPr>
              <w:t>ACTION</w:t>
            </w:r>
            <w:r w:rsidRPr="00C35AD1">
              <w:rPr>
                <w:b/>
              </w:rPr>
              <w:t xml:space="preserve"> </w:t>
            </w:r>
            <w:r>
              <w:t xml:space="preserve">Doug will close out his PayPal - will coordinate with Hailey.  </w:t>
            </w:r>
          </w:p>
          <w:p w:rsidR="00521EFF" w:rsidRDefault="008054E6" w:rsidP="007C5ADD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>
              <w:t xml:space="preserve">  OHST class - Joint class with Lansing.  Late 2018.   Group thinks this is an excellent idea.  Carl to continue discussion.  </w:t>
            </w:r>
          </w:p>
          <w:p w:rsidR="00521EFF" w:rsidRDefault="00521EFF" w:rsidP="00521EFF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>
              <w:t xml:space="preserve">  Board Members interested in being a Mentor/Mentee – Contact </w:t>
            </w:r>
            <w:r w:rsidR="007C5ADD">
              <w:t>Doug</w:t>
            </w:r>
            <w:r>
              <w:t xml:space="preserve">  </w:t>
            </w:r>
          </w:p>
          <w:p w:rsidR="00136B02" w:rsidRDefault="00057A29" w:rsidP="00521EFF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 w:rsidRPr="00057A29">
              <w:rPr>
                <w:color w:val="FF0000"/>
              </w:rPr>
              <w:t xml:space="preserve">  </w:t>
            </w:r>
            <w:r>
              <w:t>Need to put program listing together and publish on website</w:t>
            </w:r>
            <w:r w:rsidR="00136B02">
              <w:t xml:space="preserve">; </w:t>
            </w:r>
          </w:p>
          <w:p w:rsidR="00DC01D0" w:rsidRDefault="00DC01D0" w:rsidP="00521EFF">
            <w:pPr>
              <w:jc w:val="both"/>
            </w:pPr>
          </w:p>
          <w:p w:rsidR="008E757F" w:rsidRDefault="00372463" w:rsidP="008E757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Michigan Safety Conference - Larry/Smith presentation on Safety Partnerships.  Looking for good turn-out; lunch meeting.  Head over to banquet room 2/4.   Networking the day before and following the presentation.  Stay tuned for social activities.  </w:t>
            </w:r>
          </w:p>
          <w:p w:rsidR="000E11E9" w:rsidRDefault="000E11E9" w:rsidP="008E757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Coffee w/ MIOSHA; April 24 (Troy; Kelly Services) and May 1 (Ann Arbor) </w:t>
            </w:r>
          </w:p>
          <w:p w:rsidR="000E11E9" w:rsidRDefault="000E11E9" w:rsidP="008E757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ast Friday of every month - Networking meeting; Royal Oak Brew House.    </w:t>
            </w:r>
          </w:p>
          <w:p w:rsidR="000E11E9" w:rsidRDefault="000E11E9" w:rsidP="008E757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Past networking meeting - Successful.  Gun locks, swag, hand sanitizers; discussions on active shooter.  Approximately 20 attendees.  Open discussion.  Successful event.  </w:t>
            </w:r>
          </w:p>
          <w:p w:rsidR="00C723EF" w:rsidRDefault="00C723EF" w:rsidP="00C723E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Traumatic Incident Response Training.  Aaron and Linda to joint present.  </w:t>
            </w:r>
          </w:p>
          <w:p w:rsidR="00C07E55" w:rsidRDefault="004171A3" w:rsidP="000C1D73">
            <w:pPr>
              <w:pStyle w:val="ListParagraph"/>
              <w:numPr>
                <w:ilvl w:val="0"/>
                <w:numId w:val="16"/>
              </w:numPr>
            </w:pPr>
            <w:r>
              <w:t>Upcoming va</w:t>
            </w:r>
            <w:r w:rsidR="00444008">
              <w:t xml:space="preserve">lue added topics: ISO45001,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SSE/ANSI Z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, and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I corollary to Silica standard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Greg volunteered to instruct)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Bylaws </w:t>
            </w:r>
          </w:p>
        </w:tc>
        <w:tc>
          <w:tcPr>
            <w:tcW w:w="6660" w:type="dxa"/>
            <w:gridSpan w:val="4"/>
          </w:tcPr>
          <w:p w:rsidR="00BC1A18" w:rsidRDefault="00BC1A18" w:rsidP="00BC1A18">
            <w:pPr>
              <w:pStyle w:val="ListParagraph"/>
              <w:numPr>
                <w:ilvl w:val="0"/>
                <w:numId w:val="28"/>
              </w:numPr>
            </w:pPr>
            <w:r w:rsidRPr="00BC1A18">
              <w:t xml:space="preserve">Bylaws approved 2/3 vote </w:t>
            </w:r>
          </w:p>
          <w:p w:rsidR="007B32D3" w:rsidRPr="00BC1A18" w:rsidRDefault="00BC1A18" w:rsidP="00BC1A18">
            <w:pPr>
              <w:pStyle w:val="ListParagraph"/>
              <w:numPr>
                <w:ilvl w:val="0"/>
                <w:numId w:val="28"/>
              </w:numPr>
            </w:pPr>
            <w:r>
              <w:t>N</w:t>
            </w:r>
            <w:r w:rsidRPr="00BC1A18">
              <w:t xml:space="preserve">ew name </w:t>
            </w:r>
            <w:r>
              <w:t xml:space="preserve">approved to </w:t>
            </w:r>
            <w:r w:rsidRPr="00BC1A18">
              <w:t xml:space="preserve">take place post Safety Conference this year.  </w:t>
            </w:r>
            <w:r w:rsidR="00A560A6" w:rsidRPr="00BC1A18">
              <w:t xml:space="preserve">  </w:t>
            </w:r>
          </w:p>
        </w:tc>
      </w:tr>
      <w:tr w:rsidR="008054E6" w:rsidTr="00B972AE">
        <w:tc>
          <w:tcPr>
            <w:tcW w:w="3600" w:type="dxa"/>
            <w:gridSpan w:val="3"/>
          </w:tcPr>
          <w:p w:rsidR="008054E6" w:rsidRDefault="008054E6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6660" w:type="dxa"/>
            <w:gridSpan w:val="4"/>
          </w:tcPr>
          <w:p w:rsidR="008054E6" w:rsidRDefault="00C07E55" w:rsidP="008E757F">
            <w:pPr>
              <w:pStyle w:val="ListParagraph"/>
              <w:numPr>
                <w:ilvl w:val="0"/>
                <w:numId w:val="18"/>
              </w:numPr>
            </w:pPr>
            <w:r>
              <w:t>No Update</w:t>
            </w:r>
            <w:r w:rsidR="008054E6">
              <w:t xml:space="preserve">  </w:t>
            </w:r>
          </w:p>
        </w:tc>
      </w:tr>
      <w:tr w:rsidR="00A560A6" w:rsidTr="00B972AE">
        <w:tc>
          <w:tcPr>
            <w:tcW w:w="3600" w:type="dxa"/>
            <w:gridSpan w:val="3"/>
          </w:tcPr>
          <w:p w:rsidR="00A560A6" w:rsidRDefault="00A560A6" w:rsidP="00A560A6">
            <w:pPr>
              <w:tabs>
                <w:tab w:val="left" w:pos="1215"/>
              </w:tabs>
            </w:pPr>
            <w:r>
              <w:tab/>
              <w:t xml:space="preserve">Auditing  </w:t>
            </w:r>
          </w:p>
        </w:tc>
        <w:tc>
          <w:tcPr>
            <w:tcW w:w="6660" w:type="dxa"/>
            <w:gridSpan w:val="4"/>
          </w:tcPr>
          <w:p w:rsidR="00A560A6" w:rsidRDefault="00A560A6" w:rsidP="00283598">
            <w:pPr>
              <w:pStyle w:val="ListParagraph"/>
              <w:numPr>
                <w:ilvl w:val="0"/>
                <w:numId w:val="18"/>
              </w:numPr>
            </w:pPr>
            <w:r>
              <w:t xml:space="preserve">Jessica to lead/coordinate </w:t>
            </w:r>
          </w:p>
          <w:p w:rsidR="00A560A6" w:rsidRDefault="00A560A6" w:rsidP="00A560A6">
            <w:pPr>
              <w:pStyle w:val="ListParagraph"/>
              <w:numPr>
                <w:ilvl w:val="0"/>
                <w:numId w:val="18"/>
              </w:numPr>
            </w:pPr>
            <w:r>
              <w:t>Need to have board (Doug/Hailey) and volunteers to connect</w:t>
            </w:r>
          </w:p>
          <w:p w:rsidR="00345685" w:rsidRDefault="00345685" w:rsidP="00A560A6">
            <w:pPr>
              <w:pStyle w:val="ListParagraph"/>
              <w:numPr>
                <w:ilvl w:val="0"/>
                <w:numId w:val="18"/>
              </w:numPr>
            </w:pPr>
            <w:r>
              <w:t>4</w:t>
            </w:r>
            <w:r w:rsidRPr="00345685">
              <w:rPr>
                <w:vertAlign w:val="superscript"/>
              </w:rPr>
              <w:t>th</w:t>
            </w:r>
            <w:r>
              <w:t xml:space="preserve"> person should not be involved in board or active role in organization.  </w:t>
            </w:r>
          </w:p>
          <w:p w:rsidR="00A560A6" w:rsidRDefault="00A560A6" w:rsidP="00A560A6">
            <w:pPr>
              <w:pStyle w:val="ListParagraph"/>
            </w:pPr>
          </w:p>
          <w:p w:rsidR="00A560A6" w:rsidRDefault="00A560A6" w:rsidP="00A560A6">
            <w:r w:rsidRPr="00A560A6">
              <w:rPr>
                <w:b/>
                <w:color w:val="FF0000"/>
              </w:rPr>
              <w:t>ACTION</w:t>
            </w:r>
            <w:r>
              <w:t xml:space="preserve"> Hailey and Doug to connect to prepare for actual audit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D411AE" w:rsidP="00C259FA">
            <w:pPr>
              <w:jc w:val="center"/>
            </w:pPr>
            <w:r>
              <w:t>Affiliate Society</w:t>
            </w:r>
            <w:r w:rsidR="00612699">
              <w:t xml:space="preserve"> and Professional Development</w:t>
            </w:r>
          </w:p>
        </w:tc>
        <w:tc>
          <w:tcPr>
            <w:tcW w:w="6660" w:type="dxa"/>
            <w:gridSpan w:val="4"/>
          </w:tcPr>
          <w:p w:rsidR="00612699" w:rsidRDefault="00FA452B" w:rsidP="00612699">
            <w:r>
              <w:t xml:space="preserve">ADC - Young Professionals. 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tand up for OSHA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Presentation for students on MIOSHA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our of fuel cells; technical section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Series on spider cranes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utomotive industry action growth - Doug to keep us posted </w:t>
            </w:r>
          </w:p>
          <w:p w:rsidR="00FA452B" w:rsidRDefault="00FA452B" w:rsidP="00FF3A63">
            <w:pPr>
              <w:rPr>
                <w:b/>
                <w:color w:val="FF0000"/>
              </w:rPr>
            </w:pPr>
          </w:p>
          <w:p w:rsidR="00C07E55" w:rsidRDefault="00AF1369" w:rsidP="00FF3A63">
            <w:r w:rsidRPr="00C35AD1">
              <w:rPr>
                <w:b/>
                <w:color w:val="FF0000"/>
              </w:rPr>
              <w:t>ACTION:</w:t>
            </w:r>
            <w:r>
              <w:t xml:space="preserve">  Doug to extent invite to ESD to attend our board meeting </w:t>
            </w:r>
          </w:p>
          <w:p w:rsidR="001936D0" w:rsidRDefault="001936D0" w:rsidP="00FF3A63">
            <w:r w:rsidRPr="001936D0">
              <w:rPr>
                <w:b/>
                <w:color w:val="FF0000"/>
              </w:rPr>
              <w:t>ACTION:</w:t>
            </w:r>
            <w:r>
              <w:t xml:space="preserve">  Doug to research option for a fuel cell topic/forum</w:t>
            </w:r>
          </w:p>
          <w:p w:rsidR="001936D0" w:rsidRDefault="001936D0" w:rsidP="00FF3A63">
            <w:r w:rsidRPr="001936D0">
              <w:rPr>
                <w:b/>
                <w:color w:val="FF0000"/>
              </w:rPr>
              <w:t>ACTION:</w:t>
            </w:r>
            <w:r>
              <w:t xml:space="preserve">  Looking to make video consider involvement; work with MIOSHA</w:t>
            </w:r>
          </w:p>
          <w:p w:rsidR="001936D0" w:rsidRDefault="001936D0" w:rsidP="00FF3A63"/>
          <w:p w:rsidR="001936D0" w:rsidRPr="001936D0" w:rsidRDefault="001936D0" w:rsidP="001936D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936D0">
              <w:rPr>
                <w:b/>
              </w:rPr>
              <w:t xml:space="preserve">Professional Development </w:t>
            </w:r>
          </w:p>
          <w:p w:rsidR="001936D0" w:rsidRDefault="001936D0" w:rsidP="001936D0">
            <w:pPr>
              <w:pStyle w:val="ListParagraph"/>
              <w:numPr>
                <w:ilvl w:val="1"/>
                <w:numId w:val="30"/>
              </w:numPr>
            </w:pPr>
            <w:r>
              <w:t xml:space="preserve">OHST class discussion   Nov 27-29, Okemos.  25 seats available.   Carl to send to Aaron for distribution.  </w:t>
            </w:r>
          </w:p>
          <w:p w:rsidR="001936D0" w:rsidRDefault="001936D0" w:rsidP="001936D0">
            <w:pPr>
              <w:pStyle w:val="ListParagraph"/>
              <w:numPr>
                <w:ilvl w:val="1"/>
                <w:numId w:val="30"/>
              </w:numPr>
            </w:pPr>
            <w:r>
              <w:lastRenderedPageBreak/>
              <w:t xml:space="preserve">ASP Prep Class Dec 4-7; Jason to donate room, minimal expense on electronics.  Further conversations to follow.  </w:t>
            </w:r>
          </w:p>
          <w:p w:rsidR="002A0C3D" w:rsidRDefault="001936D0" w:rsidP="001936D0">
            <w:pPr>
              <w:pStyle w:val="ListParagraph"/>
              <w:numPr>
                <w:ilvl w:val="1"/>
                <w:numId w:val="30"/>
              </w:numPr>
            </w:pPr>
            <w:r>
              <w:t>Consider doing CSP in conjunction with Michigan Safety Conference next year</w:t>
            </w:r>
            <w:r w:rsidR="00073E5A">
              <w:t>; Grand Rapids</w:t>
            </w:r>
            <w:r>
              <w:t xml:space="preserve">.  Proposal to follow. </w:t>
            </w:r>
          </w:p>
          <w:p w:rsidR="002A0C3D" w:rsidRDefault="002A0C3D" w:rsidP="001936D0">
            <w:pPr>
              <w:pStyle w:val="ListParagraph"/>
              <w:numPr>
                <w:ilvl w:val="1"/>
                <w:numId w:val="30"/>
              </w:numPr>
            </w:pPr>
            <w:r>
              <w:t xml:space="preserve">Applying for CEU’s for 3 events </w:t>
            </w:r>
          </w:p>
          <w:p w:rsidR="002A0C3D" w:rsidRDefault="002A0C3D" w:rsidP="002A0C3D">
            <w:pPr>
              <w:pStyle w:val="ListParagraph"/>
              <w:numPr>
                <w:ilvl w:val="0"/>
                <w:numId w:val="30"/>
              </w:numPr>
            </w:pPr>
            <w:r w:rsidRPr="002A0C3D">
              <w:rPr>
                <w:b/>
                <w:color w:val="FF0000"/>
              </w:rPr>
              <w:t>ACTION:</w:t>
            </w:r>
            <w:r w:rsidRPr="002A0C3D">
              <w:rPr>
                <w:color w:val="FF0000"/>
              </w:rPr>
              <w:t xml:space="preserve">  </w:t>
            </w:r>
            <w:r>
              <w:t>Support needed for MI Safety Conference</w:t>
            </w:r>
          </w:p>
          <w:p w:rsidR="002A0C3D" w:rsidRDefault="002A0C3D" w:rsidP="002A0C3D">
            <w:pPr>
              <w:pStyle w:val="ListParagraph"/>
              <w:numPr>
                <w:ilvl w:val="1"/>
                <w:numId w:val="30"/>
              </w:numPr>
            </w:pPr>
            <w:r>
              <w:t xml:space="preserve">Carl needs additional assistance for managing booth.  Carl to send out booth needs.  </w:t>
            </w:r>
          </w:p>
          <w:p w:rsidR="001936D0" w:rsidRDefault="0075346A" w:rsidP="0075346A">
            <w:pPr>
              <w:pStyle w:val="ListParagraph"/>
              <w:numPr>
                <w:ilvl w:val="1"/>
                <w:numId w:val="30"/>
              </w:numPr>
            </w:pPr>
            <w:r>
              <w:t xml:space="preserve">Carl needs assistance on presentation set up/tear down and other functions.  </w:t>
            </w:r>
            <w:r w:rsidR="001936D0">
              <w:t xml:space="preserve"> </w:t>
            </w:r>
          </w:p>
        </w:tc>
      </w:tr>
      <w:tr w:rsidR="004171A3" w:rsidTr="00B972AE">
        <w:tc>
          <w:tcPr>
            <w:tcW w:w="3600" w:type="dxa"/>
            <w:gridSpan w:val="3"/>
          </w:tcPr>
          <w:p w:rsidR="004171A3" w:rsidRDefault="004171A3" w:rsidP="00C259FA">
            <w:pPr>
              <w:jc w:val="center"/>
            </w:pPr>
            <w:r>
              <w:lastRenderedPageBreak/>
              <w:t xml:space="preserve">Delegate </w:t>
            </w:r>
          </w:p>
        </w:tc>
        <w:tc>
          <w:tcPr>
            <w:tcW w:w="6660" w:type="dxa"/>
            <w:gridSpan w:val="4"/>
          </w:tcPr>
          <w:p w:rsidR="004171A3" w:rsidRDefault="0008383F" w:rsidP="0008383F">
            <w:pPr>
              <w:pStyle w:val="ListParagraph"/>
              <w:numPr>
                <w:ilvl w:val="0"/>
                <w:numId w:val="18"/>
              </w:numPr>
            </w:pPr>
            <w:r>
              <w:t>House of Delegates vote; create a new council, responsible to oversee academic and research materials/student engagement</w:t>
            </w:r>
            <w:r w:rsidR="00BC5985">
              <w:t>, academic affairs, research</w:t>
            </w:r>
            <w:r>
              <w:t xml:space="preserve"> related activities.  $30,000 a year </w:t>
            </w:r>
            <w:r w:rsidR="000F7EAA">
              <w:t>estimated</w:t>
            </w:r>
            <w:r>
              <w:t xml:space="preserve"> cost</w:t>
            </w:r>
            <w:r w:rsidR="00BC5985">
              <w:t xml:space="preserve">.   Underserved academic community and booster society commitment/eliminate silos.  </w:t>
            </w:r>
            <w:r>
              <w:t xml:space="preserve"> Vote needed by April 11</w:t>
            </w:r>
            <w:r w:rsidR="00BC5985">
              <w:t xml:space="preserve">.  </w:t>
            </w:r>
            <w:r w:rsidR="000C5AAC">
              <w:t>Already approved ASSE Board and Bylaws committee</w:t>
            </w:r>
          </w:p>
          <w:p w:rsidR="00BC5985" w:rsidRPr="000C5AAC" w:rsidRDefault="000C5AAC" w:rsidP="0008383F">
            <w:pPr>
              <w:pStyle w:val="ListParagraph"/>
              <w:numPr>
                <w:ilvl w:val="0"/>
                <w:numId w:val="18"/>
              </w:numPr>
            </w:pPr>
            <w:r w:rsidRPr="000C5AAC">
              <w:t>All in favor of positive vote</w:t>
            </w:r>
            <w:r w:rsidR="00BC5985" w:rsidRPr="000C5AAC">
              <w:t xml:space="preserve"> </w:t>
            </w:r>
          </w:p>
        </w:tc>
      </w:tr>
      <w:tr w:rsidR="001B0D80" w:rsidTr="00B972AE">
        <w:tc>
          <w:tcPr>
            <w:tcW w:w="3600" w:type="dxa"/>
            <w:gridSpan w:val="3"/>
          </w:tcPr>
          <w:p w:rsidR="001B0D80" w:rsidRDefault="001B0D80" w:rsidP="00C259FA">
            <w:pPr>
              <w:jc w:val="center"/>
            </w:pPr>
            <w:r>
              <w:t xml:space="preserve">Nominations </w:t>
            </w:r>
          </w:p>
        </w:tc>
        <w:tc>
          <w:tcPr>
            <w:tcW w:w="6660" w:type="dxa"/>
            <w:gridSpan w:val="4"/>
          </w:tcPr>
          <w:p w:rsidR="001B0D80" w:rsidRDefault="001B0D80" w:rsidP="004171A3">
            <w:pPr>
              <w:pStyle w:val="ListParagraph"/>
              <w:numPr>
                <w:ilvl w:val="0"/>
                <w:numId w:val="18"/>
              </w:numPr>
            </w:pPr>
            <w:r>
              <w:t>Jessica to coordinate nomination and succession plan process</w:t>
            </w:r>
          </w:p>
          <w:p w:rsidR="000C1D73" w:rsidRDefault="00022857" w:rsidP="004171A3">
            <w:pPr>
              <w:pStyle w:val="ListParagraph"/>
              <w:numPr>
                <w:ilvl w:val="0"/>
                <w:numId w:val="18"/>
              </w:numPr>
            </w:pPr>
            <w:r w:rsidRPr="00022857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C1D73">
              <w:t>Current officers to get back to Jessica</w:t>
            </w:r>
            <w:r>
              <w:t xml:space="preserve"> </w:t>
            </w:r>
          </w:p>
        </w:tc>
      </w:tr>
      <w:tr w:rsidR="00057A29" w:rsidTr="00B972AE">
        <w:tc>
          <w:tcPr>
            <w:tcW w:w="3600" w:type="dxa"/>
            <w:gridSpan w:val="3"/>
          </w:tcPr>
          <w:p w:rsidR="00057A29" w:rsidRDefault="00057A29" w:rsidP="00C259FA">
            <w:pPr>
              <w:jc w:val="center"/>
            </w:pPr>
            <w:r>
              <w:t xml:space="preserve">Government Affairs </w:t>
            </w:r>
            <w:r w:rsidR="00C07E55">
              <w:t>and Community Affairs</w:t>
            </w:r>
          </w:p>
        </w:tc>
        <w:tc>
          <w:tcPr>
            <w:tcW w:w="6660" w:type="dxa"/>
            <w:gridSpan w:val="4"/>
          </w:tcPr>
          <w:p w:rsidR="00057A29" w:rsidRPr="00057A29" w:rsidRDefault="00057A29" w:rsidP="00C723EF">
            <w:pPr>
              <w:pStyle w:val="ListParagraph"/>
              <w:numPr>
                <w:ilvl w:val="0"/>
                <w:numId w:val="17"/>
              </w:numPr>
            </w:pPr>
            <w:r w:rsidRPr="00057A29">
              <w:t>Consider connections with local government officials</w:t>
            </w:r>
            <w:r>
              <w:t xml:space="preserve"> - speaking </w:t>
            </w:r>
            <w:r w:rsidR="00C07E55">
              <w:t xml:space="preserve">as constituents and taxpayers - Possible Jan/Feb event.  Becca has some names for possible leads. </w:t>
            </w:r>
          </w:p>
        </w:tc>
      </w:tr>
      <w:tr w:rsidR="00D411AE" w:rsidTr="00B972AE">
        <w:tc>
          <w:tcPr>
            <w:tcW w:w="3600" w:type="dxa"/>
            <w:gridSpan w:val="3"/>
          </w:tcPr>
          <w:p w:rsidR="00D411AE" w:rsidRDefault="00D411AE" w:rsidP="0076207E">
            <w:pPr>
              <w:jc w:val="center"/>
            </w:pPr>
            <w:r>
              <w:t>Awards &amp; Honors</w:t>
            </w:r>
          </w:p>
        </w:tc>
        <w:tc>
          <w:tcPr>
            <w:tcW w:w="6660" w:type="dxa"/>
            <w:gridSpan w:val="4"/>
          </w:tcPr>
          <w:p w:rsidR="00A560A6" w:rsidRDefault="00A560A6" w:rsidP="00151C62">
            <w:pPr>
              <w:pStyle w:val="ListParagraph"/>
              <w:numPr>
                <w:ilvl w:val="0"/>
                <w:numId w:val="15"/>
              </w:numPr>
            </w:pPr>
            <w:r>
              <w:t>Carl, Eileen, Jessica</w:t>
            </w:r>
            <w:r w:rsidR="009E63AA">
              <w:t>, Carl</w:t>
            </w:r>
            <w:r>
              <w:t xml:space="preserve"> and Becca to review and select</w:t>
            </w:r>
            <w:r w:rsidR="00372463">
              <w:t>ed winners</w:t>
            </w:r>
          </w:p>
          <w:p w:rsidR="00151C62" w:rsidRDefault="009E63AA" w:rsidP="00345685">
            <w:pPr>
              <w:pStyle w:val="ListParagraph"/>
              <w:numPr>
                <w:ilvl w:val="0"/>
                <w:numId w:val="15"/>
              </w:numPr>
            </w:pPr>
            <w:r>
              <w:t>2 winners - Steven L (OU), and Brent K (Findley)</w:t>
            </w:r>
            <w:r w:rsidR="007C5ADD">
              <w:t xml:space="preserve">  </w:t>
            </w:r>
            <w:r w:rsidR="00AF1369">
              <w:t xml:space="preserve"> </w:t>
            </w:r>
          </w:p>
          <w:p w:rsidR="009E63AA" w:rsidRDefault="00372463" w:rsidP="00345685">
            <w:pPr>
              <w:pStyle w:val="ListParagraph"/>
              <w:numPr>
                <w:ilvl w:val="0"/>
                <w:numId w:val="15"/>
              </w:numPr>
            </w:pPr>
            <w:bookmarkStart w:id="0" w:name="_GoBack"/>
            <w:bookmarkEnd w:id="0"/>
            <w:r w:rsidRPr="00372463">
              <w:rPr>
                <w:b/>
                <w:color w:val="FF0000"/>
              </w:rPr>
              <w:t>ACTION:</w:t>
            </w:r>
            <w:r>
              <w:t xml:space="preserve">  Becca to send c</w:t>
            </w:r>
            <w:r w:rsidR="009E63AA">
              <w:t>ertificate, checks and letter to be sent to winners.</w:t>
            </w:r>
          </w:p>
          <w:p w:rsidR="009E63AA" w:rsidRDefault="009E63AA" w:rsidP="00345685">
            <w:pPr>
              <w:pStyle w:val="ListParagraph"/>
              <w:numPr>
                <w:ilvl w:val="0"/>
                <w:numId w:val="15"/>
              </w:numPr>
            </w:pPr>
            <w:r>
              <w:t>Becca to order SPY statue for Jessica</w:t>
            </w:r>
          </w:p>
          <w:p w:rsidR="009E63AA" w:rsidRDefault="009E63AA" w:rsidP="009E63AA">
            <w:pPr>
              <w:pStyle w:val="ListParagraph"/>
              <w:numPr>
                <w:ilvl w:val="0"/>
                <w:numId w:val="15"/>
              </w:numPr>
            </w:pPr>
            <w:r>
              <w:t xml:space="preserve">Awards Dinner - not doing a full-fledged awards dinner.  </w:t>
            </w:r>
          </w:p>
          <w:p w:rsidR="009E63AA" w:rsidRDefault="009E63AA" w:rsidP="009E63AA">
            <w:pPr>
              <w:pStyle w:val="ListParagraph"/>
              <w:numPr>
                <w:ilvl w:val="0"/>
                <w:numId w:val="29"/>
              </w:numPr>
            </w:pPr>
            <w:r>
              <w:t xml:space="preserve">Consider moving to the Fall.   </w:t>
            </w:r>
          </w:p>
        </w:tc>
      </w:tr>
      <w:tr w:rsidR="00612699" w:rsidTr="00B972AE">
        <w:tc>
          <w:tcPr>
            <w:tcW w:w="3600" w:type="dxa"/>
            <w:gridSpan w:val="3"/>
          </w:tcPr>
          <w:p w:rsidR="00612699" w:rsidRDefault="00612699" w:rsidP="0076207E">
            <w:pPr>
              <w:jc w:val="center"/>
            </w:pPr>
            <w:r>
              <w:t>Long Range Planning</w:t>
            </w:r>
          </w:p>
        </w:tc>
        <w:tc>
          <w:tcPr>
            <w:tcW w:w="6660" w:type="dxa"/>
            <w:gridSpan w:val="4"/>
          </w:tcPr>
          <w:p w:rsidR="00612699" w:rsidRDefault="00612699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No Update </w:t>
            </w:r>
          </w:p>
        </w:tc>
      </w:tr>
      <w:tr w:rsidR="00D411AE" w:rsidTr="00FA6830">
        <w:tc>
          <w:tcPr>
            <w:tcW w:w="10260" w:type="dxa"/>
            <w:gridSpan w:val="7"/>
          </w:tcPr>
          <w:p w:rsidR="00D411AE" w:rsidRDefault="00D411AE" w:rsidP="00C259FA">
            <w:pPr>
              <w:jc w:val="center"/>
              <w:rPr>
                <w:b/>
              </w:rPr>
            </w:pPr>
            <w:r w:rsidRPr="009E7129">
              <w:rPr>
                <w:b/>
              </w:rPr>
              <w:t>General Discussion</w:t>
            </w:r>
          </w:p>
          <w:p w:rsidR="00057A29" w:rsidRPr="009E7129" w:rsidRDefault="00057A29" w:rsidP="00C259FA">
            <w:pPr>
              <w:jc w:val="center"/>
              <w:rPr>
                <w:b/>
              </w:rPr>
            </w:pPr>
          </w:p>
          <w:p w:rsidR="001C608A" w:rsidRDefault="00151C62" w:rsidP="001C608A">
            <w:pPr>
              <w:pStyle w:val="ListParagraph"/>
              <w:numPr>
                <w:ilvl w:val="0"/>
                <w:numId w:val="12"/>
              </w:numPr>
            </w:pPr>
            <w:r>
              <w:t xml:space="preserve">ASSP Changes - Lots to do…. </w:t>
            </w:r>
          </w:p>
          <w:p w:rsidR="00521EFF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Mini </w:t>
            </w:r>
            <w:r w:rsidR="00160940">
              <w:t xml:space="preserve">ROC </w:t>
            </w:r>
          </w:p>
          <w:p w:rsidR="00C07E55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Finance Audit </w:t>
            </w:r>
          </w:p>
          <w:p w:rsidR="001B0D80" w:rsidRDefault="001B0D80" w:rsidP="001B0D80">
            <w:pPr>
              <w:pStyle w:val="ListParagraph"/>
              <w:ind w:left="1440"/>
            </w:pPr>
          </w:p>
          <w:p w:rsidR="00345685" w:rsidRDefault="00B71B74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57A29">
              <w:t xml:space="preserve">Need to identify the dates and responsibilities for name change - new bank account, update all info.  Carl, Doug and Aaron to review webinar and will advise. </w:t>
            </w:r>
            <w:r w:rsidR="00136B02">
              <w:t xml:space="preserve"> Blake to work with Aaron to create checklist of what is needed.  </w:t>
            </w:r>
          </w:p>
          <w:p w:rsidR="00667092" w:rsidRDefault="00667092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345685">
              <w:t>Jessica</w:t>
            </w:r>
            <w:r>
              <w:t xml:space="preserve"> to send out </w:t>
            </w:r>
            <w:r w:rsidR="00345685">
              <w:t>doodle poll</w:t>
            </w:r>
            <w:r>
              <w:t xml:space="preserve"> for dates to have Mini ROC strategic planning session. </w:t>
            </w:r>
          </w:p>
          <w:p w:rsidR="00116DDE" w:rsidRDefault="0008383F" w:rsidP="000F7EAA">
            <w:pPr>
              <w:pStyle w:val="ListParagraph"/>
              <w:numPr>
                <w:ilvl w:val="0"/>
                <w:numId w:val="11"/>
              </w:numPr>
            </w:pPr>
            <w:r w:rsidRPr="0008383F">
              <w:t>Kudos to Carl</w:t>
            </w:r>
          </w:p>
          <w:p w:rsidR="00B309F5" w:rsidRDefault="000C1D73" w:rsidP="000F7EAA">
            <w:pPr>
              <w:pStyle w:val="ListParagraph"/>
              <w:numPr>
                <w:ilvl w:val="0"/>
                <w:numId w:val="11"/>
              </w:numPr>
            </w:pPr>
            <w:r w:rsidRPr="000C1D73">
              <w:rPr>
                <w:b/>
                <w:color w:val="FF0000"/>
              </w:rPr>
              <w:t>ACTION;</w:t>
            </w:r>
            <w:r>
              <w:t xml:space="preserve"> Texas</w:t>
            </w:r>
            <w:r w:rsidR="00B309F5">
              <w:t xml:space="preserve"> - June; Greg registered as Delegate. </w:t>
            </w:r>
            <w:r>
              <w:t xml:space="preserve"> Aaron to</w:t>
            </w:r>
            <w:r w:rsidR="00B309F5">
              <w:t xml:space="preserve"> Reach out to Garrett; need to proxy if he is not able to attend. </w:t>
            </w:r>
            <w:r>
              <w:t xml:space="preserve">  Consideration for support; Motion for consideration to be sent to board. </w:t>
            </w:r>
          </w:p>
        </w:tc>
      </w:tr>
      <w:tr w:rsidR="00D411AE" w:rsidTr="00FA6830">
        <w:trPr>
          <w:trHeight w:val="323"/>
        </w:trPr>
        <w:tc>
          <w:tcPr>
            <w:tcW w:w="10260" w:type="dxa"/>
            <w:gridSpan w:val="7"/>
          </w:tcPr>
          <w:p w:rsidR="00D411AE" w:rsidRPr="009E7129" w:rsidRDefault="00D411AE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Adjourn Time/Next Meeting </w:t>
            </w:r>
            <w:r w:rsidR="00116DDE">
              <w:rPr>
                <w:b/>
              </w:rPr>
              <w:t xml:space="preserve">   </w:t>
            </w:r>
          </w:p>
        </w:tc>
      </w:tr>
      <w:tr w:rsidR="00D411AE" w:rsidTr="00B972AE">
        <w:trPr>
          <w:trHeight w:val="323"/>
        </w:trPr>
        <w:tc>
          <w:tcPr>
            <w:tcW w:w="2394" w:type="dxa"/>
            <w:gridSpan w:val="2"/>
          </w:tcPr>
          <w:p w:rsidR="00D411AE" w:rsidRDefault="006B0912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="00D411AE">
              <w:rPr>
                <w:b/>
              </w:rPr>
              <w:t xml:space="preserve">Time:  </w:t>
            </w:r>
            <w:r w:rsidR="00372463">
              <w:rPr>
                <w:b/>
              </w:rPr>
              <w:t>8:0</w:t>
            </w:r>
            <w:r w:rsidR="000C5AAC">
              <w:rPr>
                <w:b/>
              </w:rPr>
              <w:t>4</w:t>
            </w:r>
            <w:r w:rsidR="00372463">
              <w:rPr>
                <w:b/>
              </w:rPr>
              <w:t>am</w:t>
            </w:r>
          </w:p>
        </w:tc>
        <w:tc>
          <w:tcPr>
            <w:tcW w:w="1206" w:type="dxa"/>
          </w:tcPr>
          <w:p w:rsidR="00D411AE" w:rsidRDefault="00D411AE" w:rsidP="005F040C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3"/>
          </w:tcPr>
          <w:p w:rsidR="00D411AE" w:rsidRDefault="00D411AE" w:rsidP="005F040C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D411AE" w:rsidRDefault="00D411AE" w:rsidP="00ED4A87">
            <w:pPr>
              <w:jc w:val="center"/>
              <w:rPr>
                <w:b/>
              </w:rPr>
            </w:pPr>
          </w:p>
        </w:tc>
      </w:tr>
      <w:tr w:rsidR="00116DDE" w:rsidTr="00234836">
        <w:trPr>
          <w:trHeight w:val="323"/>
        </w:trPr>
        <w:tc>
          <w:tcPr>
            <w:tcW w:w="2394" w:type="dxa"/>
            <w:gridSpan w:val="2"/>
          </w:tcPr>
          <w:p w:rsidR="00116DDE" w:rsidRPr="004F02F1" w:rsidRDefault="00372463" w:rsidP="00ED4A8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Adjourned: </w:t>
            </w:r>
            <w:r w:rsidR="00022857">
              <w:rPr>
                <w:b/>
              </w:rPr>
              <w:t>9:01</w:t>
            </w:r>
            <w:r>
              <w:rPr>
                <w:b/>
              </w:rPr>
              <w:t xml:space="preserve">am </w:t>
            </w:r>
            <w:r w:rsidR="00447B0A">
              <w:rPr>
                <w:b/>
              </w:rPr>
              <w:t xml:space="preserve"> </w:t>
            </w:r>
          </w:p>
        </w:tc>
        <w:tc>
          <w:tcPr>
            <w:tcW w:w="7866" w:type="dxa"/>
            <w:gridSpan w:val="5"/>
          </w:tcPr>
          <w:p w:rsidR="00116DDE" w:rsidRDefault="00C35AD1" w:rsidP="009D4C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otion </w:t>
            </w:r>
            <w:r w:rsidRPr="00C35AD1">
              <w:t>to Adjourn:</w:t>
            </w:r>
            <w:r w:rsidR="005A6FB8">
              <w:t xml:space="preserve"> Linda</w:t>
            </w:r>
            <w:r w:rsidRPr="00C35AD1">
              <w:t xml:space="preserve">      Motion Seconded:</w:t>
            </w:r>
            <w:r w:rsidR="005A6FB8">
              <w:t xml:space="preserve"> </w:t>
            </w:r>
            <w:r w:rsidR="00022857">
              <w:t>Doug</w:t>
            </w:r>
            <w:r w:rsidRPr="00C35AD1">
              <w:t xml:space="preserve"> </w:t>
            </w:r>
            <w:r w:rsidR="006B0912" w:rsidRPr="00C35AD1">
              <w:t xml:space="preserve"> </w:t>
            </w:r>
            <w:r w:rsidR="006B0912">
              <w:rPr>
                <w:b/>
              </w:rPr>
              <w:t xml:space="preserve">             </w:t>
            </w:r>
            <w:r>
              <w:rPr>
                <w:b/>
              </w:rPr>
              <w:t>MOTION ACCEPTED</w:t>
            </w:r>
          </w:p>
        </w:tc>
      </w:tr>
    </w:tbl>
    <w:p w:rsidR="00FC73CC" w:rsidRDefault="00FC73CC" w:rsidP="00FC73CC">
      <w:pPr>
        <w:spacing w:after="0" w:line="240" w:lineRule="auto"/>
      </w:pPr>
    </w:p>
    <w:sectPr w:rsidR="00FC73CC" w:rsidSect="00DD3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E9" w:rsidRDefault="001630E9" w:rsidP="007B5164">
      <w:pPr>
        <w:spacing w:after="0" w:line="240" w:lineRule="auto"/>
      </w:pPr>
      <w:r>
        <w:separator/>
      </w:r>
    </w:p>
  </w:endnote>
  <w:endnote w:type="continuationSeparator" w:id="0">
    <w:p w:rsidR="001630E9" w:rsidRDefault="001630E9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E9" w:rsidRDefault="001630E9" w:rsidP="007B5164">
      <w:pPr>
        <w:spacing w:after="0" w:line="240" w:lineRule="auto"/>
      </w:pPr>
      <w:r>
        <w:separator/>
      </w:r>
    </w:p>
  </w:footnote>
  <w:footnote w:type="continuationSeparator" w:id="0">
    <w:p w:rsidR="001630E9" w:rsidRDefault="001630E9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A0C"/>
    <w:multiLevelType w:val="hybridMultilevel"/>
    <w:tmpl w:val="5F4E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A75F1"/>
    <w:multiLevelType w:val="hybridMultilevel"/>
    <w:tmpl w:val="019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E6"/>
    <w:multiLevelType w:val="hybridMultilevel"/>
    <w:tmpl w:val="F7E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757A"/>
    <w:multiLevelType w:val="hybridMultilevel"/>
    <w:tmpl w:val="17DA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37E52"/>
    <w:multiLevelType w:val="hybridMultilevel"/>
    <w:tmpl w:val="3E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089"/>
    <w:multiLevelType w:val="hybridMultilevel"/>
    <w:tmpl w:val="E35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5291"/>
    <w:multiLevelType w:val="hybridMultilevel"/>
    <w:tmpl w:val="B75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1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17"/>
  </w:num>
  <w:num w:numId="10">
    <w:abstractNumId w:val="7"/>
  </w:num>
  <w:num w:numId="11">
    <w:abstractNumId w:val="27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21"/>
  </w:num>
  <w:num w:numId="17">
    <w:abstractNumId w:val="3"/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25"/>
  </w:num>
  <w:num w:numId="23">
    <w:abstractNumId w:val="24"/>
  </w:num>
  <w:num w:numId="24">
    <w:abstractNumId w:val="1"/>
  </w:num>
  <w:num w:numId="25">
    <w:abstractNumId w:val="6"/>
  </w:num>
  <w:num w:numId="26">
    <w:abstractNumId w:val="14"/>
  </w:num>
  <w:num w:numId="27">
    <w:abstractNumId w:val="26"/>
  </w:num>
  <w:num w:numId="28">
    <w:abstractNumId w:val="28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FA"/>
    <w:rsid w:val="000116E9"/>
    <w:rsid w:val="00022857"/>
    <w:rsid w:val="00034323"/>
    <w:rsid w:val="00036AB8"/>
    <w:rsid w:val="00036B12"/>
    <w:rsid w:val="00036BB9"/>
    <w:rsid w:val="0004312D"/>
    <w:rsid w:val="00043CF8"/>
    <w:rsid w:val="00057A29"/>
    <w:rsid w:val="00071FF8"/>
    <w:rsid w:val="00073E5A"/>
    <w:rsid w:val="0008383F"/>
    <w:rsid w:val="00094A8C"/>
    <w:rsid w:val="00097961"/>
    <w:rsid w:val="000B12EA"/>
    <w:rsid w:val="000C1D73"/>
    <w:rsid w:val="000C4012"/>
    <w:rsid w:val="000C5AAC"/>
    <w:rsid w:val="000E11E9"/>
    <w:rsid w:val="000F49B7"/>
    <w:rsid w:val="000F7EAA"/>
    <w:rsid w:val="0010035C"/>
    <w:rsid w:val="00110D87"/>
    <w:rsid w:val="00116DDE"/>
    <w:rsid w:val="001233EA"/>
    <w:rsid w:val="00136B02"/>
    <w:rsid w:val="00151C62"/>
    <w:rsid w:val="00160940"/>
    <w:rsid w:val="001630E9"/>
    <w:rsid w:val="001900C7"/>
    <w:rsid w:val="001936D0"/>
    <w:rsid w:val="001A33BA"/>
    <w:rsid w:val="001B0D80"/>
    <w:rsid w:val="001B304B"/>
    <w:rsid w:val="001C608A"/>
    <w:rsid w:val="001D2DA5"/>
    <w:rsid w:val="002373B4"/>
    <w:rsid w:val="00241E76"/>
    <w:rsid w:val="0025266D"/>
    <w:rsid w:val="002537D6"/>
    <w:rsid w:val="00275D20"/>
    <w:rsid w:val="002A0C3D"/>
    <w:rsid w:val="002D0549"/>
    <w:rsid w:val="002D49E5"/>
    <w:rsid w:val="00302AF8"/>
    <w:rsid w:val="00345685"/>
    <w:rsid w:val="003465B9"/>
    <w:rsid w:val="00372463"/>
    <w:rsid w:val="0037279C"/>
    <w:rsid w:val="00381D37"/>
    <w:rsid w:val="003B4915"/>
    <w:rsid w:val="003C2778"/>
    <w:rsid w:val="003D03DB"/>
    <w:rsid w:val="003D2B29"/>
    <w:rsid w:val="004171A3"/>
    <w:rsid w:val="00444008"/>
    <w:rsid w:val="00447B0A"/>
    <w:rsid w:val="0046113F"/>
    <w:rsid w:val="004705F3"/>
    <w:rsid w:val="00477866"/>
    <w:rsid w:val="004B24B5"/>
    <w:rsid w:val="004C1637"/>
    <w:rsid w:val="004D12E4"/>
    <w:rsid w:val="004D3F1C"/>
    <w:rsid w:val="004E72FF"/>
    <w:rsid w:val="004F02F1"/>
    <w:rsid w:val="004F2CA3"/>
    <w:rsid w:val="00501370"/>
    <w:rsid w:val="00503726"/>
    <w:rsid w:val="00521EFF"/>
    <w:rsid w:val="005A6FB8"/>
    <w:rsid w:val="005D383C"/>
    <w:rsid w:val="005F040C"/>
    <w:rsid w:val="00601254"/>
    <w:rsid w:val="00612699"/>
    <w:rsid w:val="0066183A"/>
    <w:rsid w:val="00667092"/>
    <w:rsid w:val="006B0912"/>
    <w:rsid w:val="006D352B"/>
    <w:rsid w:val="006E6625"/>
    <w:rsid w:val="00731627"/>
    <w:rsid w:val="0075346A"/>
    <w:rsid w:val="00755AF9"/>
    <w:rsid w:val="00764F28"/>
    <w:rsid w:val="007B32D3"/>
    <w:rsid w:val="007B5164"/>
    <w:rsid w:val="007C5ADD"/>
    <w:rsid w:val="007D170A"/>
    <w:rsid w:val="008054E6"/>
    <w:rsid w:val="00811CA7"/>
    <w:rsid w:val="00815B0E"/>
    <w:rsid w:val="00833401"/>
    <w:rsid w:val="00875A71"/>
    <w:rsid w:val="00890814"/>
    <w:rsid w:val="008910F8"/>
    <w:rsid w:val="008B4E05"/>
    <w:rsid w:val="008C4FB9"/>
    <w:rsid w:val="008E757F"/>
    <w:rsid w:val="0091437C"/>
    <w:rsid w:val="009176EE"/>
    <w:rsid w:val="00956D0D"/>
    <w:rsid w:val="0097694E"/>
    <w:rsid w:val="00993842"/>
    <w:rsid w:val="009C72AA"/>
    <w:rsid w:val="009D4CE4"/>
    <w:rsid w:val="009E63AA"/>
    <w:rsid w:val="009E7129"/>
    <w:rsid w:val="00A155DD"/>
    <w:rsid w:val="00A560A6"/>
    <w:rsid w:val="00A56C9E"/>
    <w:rsid w:val="00AA40F5"/>
    <w:rsid w:val="00AD6245"/>
    <w:rsid w:val="00AE2C34"/>
    <w:rsid w:val="00AE57FB"/>
    <w:rsid w:val="00AF1369"/>
    <w:rsid w:val="00B309F5"/>
    <w:rsid w:val="00B334D5"/>
    <w:rsid w:val="00B65E91"/>
    <w:rsid w:val="00B71B74"/>
    <w:rsid w:val="00B75A35"/>
    <w:rsid w:val="00B768A0"/>
    <w:rsid w:val="00B972AE"/>
    <w:rsid w:val="00B975A5"/>
    <w:rsid w:val="00BC1A18"/>
    <w:rsid w:val="00BC5985"/>
    <w:rsid w:val="00BE4E85"/>
    <w:rsid w:val="00C07E55"/>
    <w:rsid w:val="00C259FA"/>
    <w:rsid w:val="00C35AD1"/>
    <w:rsid w:val="00C36FFE"/>
    <w:rsid w:val="00C61430"/>
    <w:rsid w:val="00C723EF"/>
    <w:rsid w:val="00C80162"/>
    <w:rsid w:val="00C80DE8"/>
    <w:rsid w:val="00CE1F30"/>
    <w:rsid w:val="00CE2404"/>
    <w:rsid w:val="00D411AE"/>
    <w:rsid w:val="00D4540D"/>
    <w:rsid w:val="00D54646"/>
    <w:rsid w:val="00D87879"/>
    <w:rsid w:val="00D979A8"/>
    <w:rsid w:val="00DA414F"/>
    <w:rsid w:val="00DB0042"/>
    <w:rsid w:val="00DC01D0"/>
    <w:rsid w:val="00DD3613"/>
    <w:rsid w:val="00DF5B2C"/>
    <w:rsid w:val="00E237D8"/>
    <w:rsid w:val="00E939CD"/>
    <w:rsid w:val="00EB1CD0"/>
    <w:rsid w:val="00EC720A"/>
    <w:rsid w:val="00ED4A87"/>
    <w:rsid w:val="00F160A5"/>
    <w:rsid w:val="00F2140B"/>
    <w:rsid w:val="00F502AE"/>
    <w:rsid w:val="00F8135D"/>
    <w:rsid w:val="00F957D3"/>
    <w:rsid w:val="00FA452B"/>
    <w:rsid w:val="00FA6830"/>
    <w:rsid w:val="00FC73C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2DCE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3B9E-1FD7-41F5-B2BA-D822E67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Linda Zaziski</cp:lastModifiedBy>
  <cp:revision>21</cp:revision>
  <dcterms:created xsi:type="dcterms:W3CDTF">2018-03-27T11:58:00Z</dcterms:created>
  <dcterms:modified xsi:type="dcterms:W3CDTF">2018-03-27T13:02:00Z</dcterms:modified>
</cp:coreProperties>
</file>